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6"/>
        <w:gridCol w:w="7820"/>
      </w:tblGrid>
      <w:tr w:rsidR="004B7494" w:rsidRPr="00E90FCF" w14:paraId="144AF6D5" w14:textId="77777777" w:rsidTr="00B35594">
        <w:trPr>
          <w:trHeight w:val="990"/>
        </w:trPr>
        <w:tc>
          <w:tcPr>
            <w:tcW w:w="1536" w:type="dxa"/>
          </w:tcPr>
          <w:p w14:paraId="6D2D0C25" w14:textId="184D6F26" w:rsidR="004B7494" w:rsidRPr="00E90FCF" w:rsidRDefault="004B7494" w:rsidP="00E34D3D">
            <w:pPr>
              <w:pStyle w:val="Balk2"/>
              <w:spacing w:before="120" w:after="120" w:line="360" w:lineRule="auto"/>
              <w:ind w:right="2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</w:t>
            </w:r>
            <w:r w:rsidR="000D04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mel İşlevi: 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4D42BC9F" w14:textId="5F8A5AFD" w:rsidR="005C7812" w:rsidRPr="009768BC" w:rsidRDefault="009768BC" w:rsidP="00B35594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left="493" w:right="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8BC">
              <w:rPr>
                <w:rFonts w:ascii="Times New Roman" w:hAnsi="Times New Roman" w:cs="Times New Roman"/>
                <w:sz w:val="24"/>
                <w:szCs w:val="24"/>
              </w:rPr>
              <w:t>Sağlık tesislerinde gerekli durumlarda istenilen kayganlığı sağlamak ve kateterin hastada tahriş yapmasını engellemek amacı ile üretilmiş medikal malzeme olmalıdır.</w:t>
            </w:r>
          </w:p>
        </w:tc>
      </w:tr>
      <w:tr w:rsidR="004B7494" w:rsidRPr="00E90FCF" w14:paraId="7FF67508" w14:textId="77777777" w:rsidTr="00B35594">
        <w:trPr>
          <w:trHeight w:val="1374"/>
        </w:trPr>
        <w:tc>
          <w:tcPr>
            <w:tcW w:w="1536" w:type="dxa"/>
          </w:tcPr>
          <w:p w14:paraId="1AEBFF68" w14:textId="6F852F5C" w:rsidR="004B7494" w:rsidRPr="00E90FCF" w:rsidRDefault="004B7494" w:rsidP="00E34D3D">
            <w:pPr>
              <w:pStyle w:val="Balk2"/>
              <w:spacing w:before="120" w:after="120" w:line="360" w:lineRule="auto"/>
              <w:ind w:right="2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E34D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  <w:p w14:paraId="6AB1EAD5" w14:textId="77777777" w:rsidR="004B7494" w:rsidRPr="00E90FCF" w:rsidRDefault="004B7494" w:rsidP="00E34D3D">
            <w:pPr>
              <w:pStyle w:val="Balk2"/>
              <w:spacing w:before="120" w:after="120" w:line="360" w:lineRule="auto"/>
              <w:ind w:right="2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820" w:type="dxa"/>
            <w:shd w:val="clear" w:color="auto" w:fill="auto"/>
            <w:vAlign w:val="center"/>
          </w:tcPr>
          <w:p w14:paraId="56F7EAC5" w14:textId="4D141D11" w:rsidR="00561714" w:rsidRPr="000D042F" w:rsidRDefault="009768BC" w:rsidP="00B35594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left="493" w:right="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8BC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34D3D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Pr="009768BC">
              <w:rPr>
                <w:rFonts w:ascii="Times New Roman" w:hAnsi="Times New Roman" w:cs="Times New Roman"/>
                <w:sz w:val="24"/>
                <w:szCs w:val="24"/>
              </w:rPr>
              <w:t xml:space="preserve"> farklı</w:t>
            </w:r>
            <w:r w:rsidR="0069281C">
              <w:rPr>
                <w:rFonts w:ascii="Times New Roman" w:hAnsi="Times New Roman" w:cs="Times New Roman"/>
                <w:sz w:val="24"/>
                <w:szCs w:val="24"/>
              </w:rPr>
              <w:t xml:space="preserve"> ölçülerde s</w:t>
            </w:r>
            <w:r w:rsidRPr="009768BC">
              <w:rPr>
                <w:rFonts w:ascii="Times New Roman" w:hAnsi="Times New Roman" w:cs="Times New Roman"/>
                <w:sz w:val="24"/>
                <w:szCs w:val="24"/>
              </w:rPr>
              <w:t>eçenekleri olmalıdır.</w:t>
            </w:r>
          </w:p>
        </w:tc>
      </w:tr>
      <w:tr w:rsidR="004B7494" w:rsidRPr="00E90FCF" w14:paraId="2E6BD5BC" w14:textId="77777777" w:rsidTr="00B35594">
        <w:trPr>
          <w:trHeight w:val="1473"/>
        </w:trPr>
        <w:tc>
          <w:tcPr>
            <w:tcW w:w="1536" w:type="dxa"/>
          </w:tcPr>
          <w:p w14:paraId="44D92EE2" w14:textId="12BA5349" w:rsidR="004B7494" w:rsidRPr="00E90FCF" w:rsidRDefault="004B7494" w:rsidP="00E34D3D">
            <w:pPr>
              <w:pStyle w:val="Balk2"/>
              <w:spacing w:before="120" w:after="120" w:line="360" w:lineRule="auto"/>
              <w:ind w:right="2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050ABB3" w14:textId="59D19392" w:rsidR="000D042F" w:rsidRPr="000D042F" w:rsidRDefault="000D042F" w:rsidP="00B35594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left="493" w:right="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9768BC">
              <w:rPr>
                <w:rFonts w:ascii="Times New Roman" w:hAnsi="Times New Roman" w:cs="Times New Roman"/>
                <w:sz w:val="24"/>
                <w:szCs w:val="24"/>
              </w:rPr>
              <w:t xml:space="preserve"> sıkma işlemini kolaylaştıran en az 3 ml </w:t>
            </w:r>
            <w:proofErr w:type="spellStart"/>
            <w:r w:rsidRPr="009768BC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9768BC">
              <w:rPr>
                <w:rFonts w:ascii="Times New Roman" w:hAnsi="Times New Roman" w:cs="Times New Roman"/>
                <w:sz w:val="24"/>
                <w:szCs w:val="24"/>
              </w:rPr>
              <w:t xml:space="preserve"> enjektör</w:t>
            </w:r>
            <w:r w:rsidR="00E34D3D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Pr="009768BC">
              <w:rPr>
                <w:rFonts w:ascii="Times New Roman" w:hAnsi="Times New Roman" w:cs="Times New Roman"/>
                <w:sz w:val="24"/>
                <w:szCs w:val="24"/>
              </w:rPr>
              <w:t>körük ambalaj içinde olmalıdır.</w:t>
            </w:r>
          </w:p>
          <w:p w14:paraId="50E393A3" w14:textId="29623123" w:rsidR="009768BC" w:rsidRPr="009768BC" w:rsidRDefault="000D042F" w:rsidP="00B35594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left="493" w:right="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768BC" w:rsidRPr="009768BC">
              <w:rPr>
                <w:rFonts w:ascii="Times New Roman" w:hAnsi="Times New Roman" w:cs="Times New Roman"/>
                <w:sz w:val="24"/>
                <w:szCs w:val="24"/>
              </w:rPr>
              <w:t xml:space="preserve"> bileşiminde lokal anestetik etkisi olan </w:t>
            </w:r>
            <w:proofErr w:type="spellStart"/>
            <w:r w:rsidR="009768BC" w:rsidRPr="009768BC">
              <w:rPr>
                <w:rFonts w:ascii="Times New Roman" w:hAnsi="Times New Roman" w:cs="Times New Roman"/>
                <w:sz w:val="24"/>
                <w:szCs w:val="24"/>
              </w:rPr>
              <w:t>lidokain</w:t>
            </w:r>
            <w:proofErr w:type="spellEnd"/>
            <w:r w:rsidR="009768BC" w:rsidRPr="009768BC">
              <w:rPr>
                <w:rFonts w:ascii="Times New Roman" w:hAnsi="Times New Roman" w:cs="Times New Roman"/>
                <w:sz w:val="24"/>
                <w:szCs w:val="24"/>
              </w:rPr>
              <w:t xml:space="preserve"> içermelidir.</w:t>
            </w:r>
          </w:p>
          <w:p w14:paraId="0F403CDE" w14:textId="0536BB3D" w:rsidR="0043193E" w:rsidRPr="000D042F" w:rsidRDefault="0043193E" w:rsidP="00B35594">
            <w:pPr>
              <w:pStyle w:val="ListeParagraf"/>
              <w:spacing w:before="120" w:after="120" w:line="360" w:lineRule="auto"/>
              <w:ind w:left="493" w:right="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E90FCF" w14:paraId="245F93AC" w14:textId="77777777" w:rsidTr="00B35594">
        <w:trPr>
          <w:trHeight w:val="819"/>
        </w:trPr>
        <w:tc>
          <w:tcPr>
            <w:tcW w:w="1536" w:type="dxa"/>
          </w:tcPr>
          <w:p w14:paraId="06C05E4F" w14:textId="32735DAF" w:rsidR="004B7494" w:rsidRPr="00E90FCF" w:rsidRDefault="004B7494" w:rsidP="00E34D3D">
            <w:pPr>
              <w:pStyle w:val="Balk2"/>
              <w:spacing w:before="120" w:after="120" w:line="360" w:lineRule="auto"/>
              <w:ind w:right="2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32EF84F1" w14:textId="76629C39" w:rsidR="00E34D3D" w:rsidRDefault="00E34D3D" w:rsidP="00B35594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left="493" w:right="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9768BC">
              <w:rPr>
                <w:rFonts w:ascii="Times New Roman" w:hAnsi="Times New Roman" w:cs="Times New Roman"/>
                <w:sz w:val="24"/>
                <w:szCs w:val="24"/>
              </w:rPr>
              <w:t xml:space="preserve"> steril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9768BC">
              <w:rPr>
                <w:rFonts w:ascii="Times New Roman" w:hAnsi="Times New Roman" w:cs="Times New Roman"/>
                <w:sz w:val="24"/>
                <w:szCs w:val="24"/>
              </w:rPr>
              <w:t>tekli ambalajda olmalıdır.</w:t>
            </w:r>
          </w:p>
          <w:p w14:paraId="5EC771A4" w14:textId="3D5D42A0" w:rsidR="00ED25FF" w:rsidRPr="009768BC" w:rsidRDefault="00ED25FF" w:rsidP="00B35594">
            <w:pPr>
              <w:pStyle w:val="ListeParagraf"/>
              <w:spacing w:before="120" w:after="120" w:line="360" w:lineRule="auto"/>
              <w:ind w:left="493" w:right="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B30F09" w14:textId="77777777" w:rsidR="003078D9" w:rsidRPr="00E90FCF" w:rsidRDefault="003078D9" w:rsidP="00DE524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78D9" w:rsidRPr="00E90FCF" w:rsidSect="00A9635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D3E99" w14:textId="77777777" w:rsidR="00345ACA" w:rsidRDefault="00345ACA" w:rsidP="000C27FE">
      <w:pPr>
        <w:spacing w:after="0" w:line="240" w:lineRule="auto"/>
      </w:pPr>
      <w:r>
        <w:separator/>
      </w:r>
    </w:p>
  </w:endnote>
  <w:endnote w:type="continuationSeparator" w:id="0">
    <w:p w14:paraId="4364FF23" w14:textId="77777777" w:rsidR="00345ACA" w:rsidRDefault="00345ACA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97112"/>
      <w:docPartObj>
        <w:docPartGallery w:val="Page Numbers (Bottom of Page)"/>
        <w:docPartUnique/>
      </w:docPartObj>
    </w:sdtPr>
    <w:sdtEndPr/>
    <w:sdtContent>
      <w:p w14:paraId="2CCFA7CF" w14:textId="78895B79" w:rsidR="004A5C38" w:rsidRDefault="00A25772">
        <w:pPr>
          <w:pStyle w:val="AltBilgi"/>
          <w:jc w:val="center"/>
        </w:pPr>
        <w:r>
          <w:fldChar w:fldCharType="begin"/>
        </w:r>
        <w:r w:rsidR="000374F7">
          <w:instrText xml:space="preserve"> PAGE   \* MERGEFORMAT </w:instrText>
        </w:r>
        <w:r>
          <w:fldChar w:fldCharType="separate"/>
        </w:r>
        <w:r w:rsidR="006928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58A6A" w14:textId="77777777" w:rsidR="00476F75" w:rsidRDefault="00476F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81A4D" w14:textId="77777777" w:rsidR="00345ACA" w:rsidRDefault="00345ACA" w:rsidP="000C27FE">
      <w:pPr>
        <w:spacing w:after="0" w:line="240" w:lineRule="auto"/>
      </w:pPr>
      <w:r>
        <w:separator/>
      </w:r>
    </w:p>
  </w:footnote>
  <w:footnote w:type="continuationSeparator" w:id="0">
    <w:p w14:paraId="7148A4B3" w14:textId="77777777" w:rsidR="00345ACA" w:rsidRDefault="00345ACA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50E4" w14:textId="4A6CAE64" w:rsidR="009768BC" w:rsidRPr="000D042F" w:rsidRDefault="009768BC" w:rsidP="00B35594">
    <w:pPr>
      <w:spacing w:before="120" w:after="120" w:line="360" w:lineRule="auto"/>
      <w:ind w:left="-142"/>
      <w:jc w:val="both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eastAsia="tr-TR"/>
      </w:rPr>
    </w:pPr>
    <w:r w:rsidRPr="000D042F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eastAsia="tr-TR"/>
      </w:rPr>
      <w:t>SMT3754 KAYGANLAŞTIRICI J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E2F14"/>
    <w:multiLevelType w:val="hybridMultilevel"/>
    <w:tmpl w:val="A726F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716C"/>
    <w:multiLevelType w:val="hybridMultilevel"/>
    <w:tmpl w:val="A1ACBA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3A58"/>
    <w:multiLevelType w:val="hybridMultilevel"/>
    <w:tmpl w:val="C0E22F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19E5796"/>
    <w:multiLevelType w:val="hybridMultilevel"/>
    <w:tmpl w:val="D1E26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02769"/>
    <w:multiLevelType w:val="hybridMultilevel"/>
    <w:tmpl w:val="C83088A8"/>
    <w:lvl w:ilvl="0" w:tplc="A15608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C75B4"/>
    <w:multiLevelType w:val="hybridMultilevel"/>
    <w:tmpl w:val="0742BB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C23C1"/>
    <w:multiLevelType w:val="hybridMultilevel"/>
    <w:tmpl w:val="7292B7D6"/>
    <w:lvl w:ilvl="0" w:tplc="3DE4E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06F3F"/>
    <w:multiLevelType w:val="hybridMultilevel"/>
    <w:tmpl w:val="A726F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24EEB"/>
    <w:multiLevelType w:val="hybridMultilevel"/>
    <w:tmpl w:val="FE12C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40E93"/>
    <w:multiLevelType w:val="hybridMultilevel"/>
    <w:tmpl w:val="94BA23EC"/>
    <w:lvl w:ilvl="0" w:tplc="57D4F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57A76334"/>
    <w:multiLevelType w:val="hybridMultilevel"/>
    <w:tmpl w:val="FE12C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510C"/>
    <w:multiLevelType w:val="hybridMultilevel"/>
    <w:tmpl w:val="1DD016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F76F7"/>
    <w:multiLevelType w:val="hybridMultilevel"/>
    <w:tmpl w:val="4928F57A"/>
    <w:lvl w:ilvl="0" w:tplc="57D4F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256F6A"/>
    <w:multiLevelType w:val="hybridMultilevel"/>
    <w:tmpl w:val="1C289FB2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E3AB3"/>
    <w:multiLevelType w:val="hybridMultilevel"/>
    <w:tmpl w:val="94BA23EC"/>
    <w:lvl w:ilvl="0" w:tplc="57D4F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7"/>
  </w:num>
  <w:num w:numId="8">
    <w:abstractNumId w:val="0"/>
  </w:num>
  <w:num w:numId="9">
    <w:abstractNumId w:val="25"/>
  </w:num>
  <w:num w:numId="10">
    <w:abstractNumId w:val="19"/>
  </w:num>
  <w:num w:numId="11">
    <w:abstractNumId w:val="9"/>
  </w:num>
  <w:num w:numId="12">
    <w:abstractNumId w:val="4"/>
  </w:num>
  <w:num w:numId="13">
    <w:abstractNumId w:val="23"/>
  </w:num>
  <w:num w:numId="14">
    <w:abstractNumId w:val="10"/>
  </w:num>
  <w:num w:numId="15">
    <w:abstractNumId w:val="13"/>
  </w:num>
  <w:num w:numId="16">
    <w:abstractNumId w:val="2"/>
  </w:num>
  <w:num w:numId="17">
    <w:abstractNumId w:val="7"/>
  </w:num>
  <w:num w:numId="18">
    <w:abstractNumId w:val="16"/>
  </w:num>
  <w:num w:numId="19">
    <w:abstractNumId w:val="26"/>
  </w:num>
  <w:num w:numId="20">
    <w:abstractNumId w:val="24"/>
  </w:num>
  <w:num w:numId="21">
    <w:abstractNumId w:val="22"/>
  </w:num>
  <w:num w:numId="22">
    <w:abstractNumId w:val="14"/>
  </w:num>
  <w:num w:numId="23">
    <w:abstractNumId w:val="1"/>
  </w:num>
  <w:num w:numId="24">
    <w:abstractNumId w:val="20"/>
  </w:num>
  <w:num w:numId="25">
    <w:abstractNumId w:val="8"/>
  </w:num>
  <w:num w:numId="26">
    <w:abstractNumId w:val="15"/>
  </w:num>
  <w:num w:numId="27">
    <w:abstractNumId w:val="21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33EE"/>
    <w:rsid w:val="00004C57"/>
    <w:rsid w:val="000374F7"/>
    <w:rsid w:val="00070949"/>
    <w:rsid w:val="000C27FE"/>
    <w:rsid w:val="000D042F"/>
    <w:rsid w:val="000D04A5"/>
    <w:rsid w:val="000E6F41"/>
    <w:rsid w:val="000F26F9"/>
    <w:rsid w:val="001009F4"/>
    <w:rsid w:val="00100B0C"/>
    <w:rsid w:val="00104579"/>
    <w:rsid w:val="00117870"/>
    <w:rsid w:val="00120622"/>
    <w:rsid w:val="00195FEB"/>
    <w:rsid w:val="001C6771"/>
    <w:rsid w:val="002110BD"/>
    <w:rsid w:val="00234FE4"/>
    <w:rsid w:val="00245FF7"/>
    <w:rsid w:val="00247EE0"/>
    <w:rsid w:val="002618E3"/>
    <w:rsid w:val="0026789D"/>
    <w:rsid w:val="00287698"/>
    <w:rsid w:val="002B66F4"/>
    <w:rsid w:val="002B7D3D"/>
    <w:rsid w:val="002F1F26"/>
    <w:rsid w:val="002F2C37"/>
    <w:rsid w:val="003078D9"/>
    <w:rsid w:val="00331203"/>
    <w:rsid w:val="00345ACA"/>
    <w:rsid w:val="0035050D"/>
    <w:rsid w:val="003A43EE"/>
    <w:rsid w:val="003B03CD"/>
    <w:rsid w:val="003B15F8"/>
    <w:rsid w:val="003C742D"/>
    <w:rsid w:val="003D2CB8"/>
    <w:rsid w:val="003F79DD"/>
    <w:rsid w:val="0043193E"/>
    <w:rsid w:val="0045762A"/>
    <w:rsid w:val="00472B7D"/>
    <w:rsid w:val="00476F75"/>
    <w:rsid w:val="00497913"/>
    <w:rsid w:val="004A37A4"/>
    <w:rsid w:val="004A5C38"/>
    <w:rsid w:val="004B7494"/>
    <w:rsid w:val="004E3A65"/>
    <w:rsid w:val="004F1044"/>
    <w:rsid w:val="00535468"/>
    <w:rsid w:val="00561714"/>
    <w:rsid w:val="00567FB0"/>
    <w:rsid w:val="00591E58"/>
    <w:rsid w:val="00597439"/>
    <w:rsid w:val="005B1356"/>
    <w:rsid w:val="005C1004"/>
    <w:rsid w:val="005C7812"/>
    <w:rsid w:val="005C78CC"/>
    <w:rsid w:val="005E1972"/>
    <w:rsid w:val="006255B7"/>
    <w:rsid w:val="00633A39"/>
    <w:rsid w:val="00637FB0"/>
    <w:rsid w:val="00653B95"/>
    <w:rsid w:val="00656415"/>
    <w:rsid w:val="00656E1E"/>
    <w:rsid w:val="00675EF1"/>
    <w:rsid w:val="0069281C"/>
    <w:rsid w:val="006C2A82"/>
    <w:rsid w:val="006F74B7"/>
    <w:rsid w:val="00773543"/>
    <w:rsid w:val="00782316"/>
    <w:rsid w:val="007B0501"/>
    <w:rsid w:val="007D6141"/>
    <w:rsid w:val="007E61F1"/>
    <w:rsid w:val="00836041"/>
    <w:rsid w:val="0092173C"/>
    <w:rsid w:val="00926561"/>
    <w:rsid w:val="00936492"/>
    <w:rsid w:val="009617C2"/>
    <w:rsid w:val="009768BC"/>
    <w:rsid w:val="009E5D1A"/>
    <w:rsid w:val="00A0594E"/>
    <w:rsid w:val="00A079A4"/>
    <w:rsid w:val="00A25772"/>
    <w:rsid w:val="00A37480"/>
    <w:rsid w:val="00A53FB6"/>
    <w:rsid w:val="00A76582"/>
    <w:rsid w:val="00A93384"/>
    <w:rsid w:val="00A96353"/>
    <w:rsid w:val="00AC494B"/>
    <w:rsid w:val="00AD25F2"/>
    <w:rsid w:val="00AF1078"/>
    <w:rsid w:val="00B35594"/>
    <w:rsid w:val="00B55469"/>
    <w:rsid w:val="00B62528"/>
    <w:rsid w:val="00B84CE6"/>
    <w:rsid w:val="00B9512B"/>
    <w:rsid w:val="00B96381"/>
    <w:rsid w:val="00BA3150"/>
    <w:rsid w:val="00BB2C60"/>
    <w:rsid w:val="00BD6076"/>
    <w:rsid w:val="00BF4EE4"/>
    <w:rsid w:val="00BF5AAE"/>
    <w:rsid w:val="00C02301"/>
    <w:rsid w:val="00C56FEE"/>
    <w:rsid w:val="00C9726E"/>
    <w:rsid w:val="00CF2FDC"/>
    <w:rsid w:val="00D04E32"/>
    <w:rsid w:val="00D15242"/>
    <w:rsid w:val="00D430CC"/>
    <w:rsid w:val="00D76BD2"/>
    <w:rsid w:val="00D8437F"/>
    <w:rsid w:val="00D87B73"/>
    <w:rsid w:val="00DA52FB"/>
    <w:rsid w:val="00DA7ED3"/>
    <w:rsid w:val="00DC7706"/>
    <w:rsid w:val="00DE524F"/>
    <w:rsid w:val="00E34D3D"/>
    <w:rsid w:val="00E44666"/>
    <w:rsid w:val="00E62765"/>
    <w:rsid w:val="00E66B3F"/>
    <w:rsid w:val="00E76137"/>
    <w:rsid w:val="00E90FCF"/>
    <w:rsid w:val="00ED25FF"/>
    <w:rsid w:val="00ED5600"/>
    <w:rsid w:val="00F024F0"/>
    <w:rsid w:val="00F42798"/>
    <w:rsid w:val="00F46E99"/>
    <w:rsid w:val="00F653A8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83BB4"/>
  <w15:docId w15:val="{5D1FFB1D-482A-40F0-94F9-B6926D3E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77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1">
    <w:name w:val="Üstbilgi1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2">
    <w:name w:val="Üstbilgi2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2"/>
    <w:uiPriority w:val="99"/>
    <w:semiHidden/>
    <w:rsid w:val="00476F75"/>
  </w:style>
  <w:style w:type="paragraph" w:customStyle="1" w:styleId="stbilgi3">
    <w:name w:val="Üstbilgi3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3"/>
    <w:uiPriority w:val="99"/>
    <w:semiHidden/>
    <w:rsid w:val="00E90FCF"/>
  </w:style>
  <w:style w:type="paragraph" w:customStyle="1" w:styleId="stbilgi4">
    <w:name w:val="Üstbilgi4"/>
    <w:basedOn w:val="Normal"/>
    <w:link w:val="stbilgiChar3"/>
    <w:uiPriority w:val="99"/>
    <w:semiHidden/>
    <w:unhideWhenUsed/>
    <w:rsid w:val="00A96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4"/>
    <w:uiPriority w:val="99"/>
    <w:semiHidden/>
    <w:rsid w:val="00A96353"/>
  </w:style>
  <w:style w:type="paragraph" w:customStyle="1" w:styleId="stbilgi5">
    <w:name w:val="Üstbilgi5"/>
    <w:basedOn w:val="Normal"/>
    <w:link w:val="stbilgiChar4"/>
    <w:uiPriority w:val="99"/>
    <w:semiHidden/>
    <w:unhideWhenUsed/>
    <w:rsid w:val="0092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5"/>
    <w:uiPriority w:val="99"/>
    <w:semiHidden/>
    <w:rsid w:val="00926561"/>
  </w:style>
  <w:style w:type="paragraph" w:customStyle="1" w:styleId="stbilgi6">
    <w:name w:val="Üstbilgi6"/>
    <w:basedOn w:val="Normal"/>
    <w:link w:val="stbilgiChar5"/>
    <w:uiPriority w:val="99"/>
    <w:semiHidden/>
    <w:unhideWhenUsed/>
    <w:rsid w:val="0059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6"/>
    <w:uiPriority w:val="99"/>
    <w:semiHidden/>
    <w:rsid w:val="00597439"/>
  </w:style>
  <w:style w:type="paragraph" w:customStyle="1" w:styleId="stbilgi7">
    <w:name w:val="Üstbilgi7"/>
    <w:basedOn w:val="Normal"/>
    <w:link w:val="stbilgiChar6"/>
    <w:uiPriority w:val="99"/>
    <w:semiHidden/>
    <w:unhideWhenUsed/>
    <w:rsid w:val="0030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7"/>
    <w:uiPriority w:val="99"/>
    <w:semiHidden/>
    <w:rsid w:val="003078D9"/>
  </w:style>
  <w:style w:type="paragraph" w:customStyle="1" w:styleId="stbilgi8">
    <w:name w:val="Üstbilgi8"/>
    <w:basedOn w:val="Normal"/>
    <w:link w:val="stbilgiChar7"/>
    <w:uiPriority w:val="99"/>
    <w:semiHidden/>
    <w:unhideWhenUsed/>
    <w:rsid w:val="004A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8"/>
    <w:uiPriority w:val="99"/>
    <w:semiHidden/>
    <w:rsid w:val="004A5C38"/>
  </w:style>
  <w:style w:type="paragraph" w:customStyle="1" w:styleId="stbilgi9">
    <w:name w:val="Üstbilgi9"/>
    <w:basedOn w:val="Normal"/>
    <w:link w:val="stbilgiChar8"/>
    <w:uiPriority w:val="99"/>
    <w:semiHidden/>
    <w:unhideWhenUsed/>
    <w:rsid w:val="00117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9"/>
    <w:uiPriority w:val="99"/>
    <w:semiHidden/>
    <w:rsid w:val="00117870"/>
  </w:style>
  <w:style w:type="paragraph" w:styleId="stBilgi">
    <w:name w:val="header"/>
    <w:basedOn w:val="Normal"/>
    <w:link w:val="stBilgiChar0"/>
    <w:uiPriority w:val="99"/>
    <w:unhideWhenUsed/>
    <w:rsid w:val="0023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234FE4"/>
  </w:style>
  <w:style w:type="paragraph" w:styleId="GvdeMetni">
    <w:name w:val="Body Text"/>
    <w:basedOn w:val="Normal"/>
    <w:link w:val="GvdeMetniChar"/>
    <w:rsid w:val="00D04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04E3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9CB4-D10E-48D1-B855-1C70DED5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etül GÜL</cp:lastModifiedBy>
  <cp:revision>3</cp:revision>
  <dcterms:created xsi:type="dcterms:W3CDTF">2026-05-13T11:13:00Z</dcterms:created>
  <dcterms:modified xsi:type="dcterms:W3CDTF">2026-05-13T11:13:00Z</dcterms:modified>
</cp:coreProperties>
</file>